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2" w:rsidRDefault="00FE5428" w:rsidP="00B134B8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10025" cy="1133475"/>
            <wp:effectExtent l="0" t="0" r="9525" b="9525"/>
            <wp:docPr id="1" name="Picture 1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A87821" w:rsidRPr="00882DC2" w:rsidRDefault="00A87821" w:rsidP="00882DC2">
      <w:pPr>
        <w:pStyle w:val="Title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NIU </w:t>
      </w:r>
      <w:r w:rsidR="00523C2A">
        <w:rPr>
          <w:rFonts w:ascii="Arial" w:hAnsi="Arial" w:cs="Arial"/>
          <w:sz w:val="24"/>
        </w:rPr>
        <w:t>JUNIOR</w:t>
      </w:r>
      <w:r w:rsidRPr="00882DC2">
        <w:rPr>
          <w:rFonts w:ascii="Arial" w:hAnsi="Arial" w:cs="Arial"/>
          <w:sz w:val="24"/>
        </w:rPr>
        <w:t xml:space="preserve"> LEADERSHIP AWARD</w:t>
      </w:r>
    </w:p>
    <w:p w:rsidR="00A87821" w:rsidRPr="00882DC2" w:rsidRDefault="009545A0">
      <w:pPr>
        <w:jc w:val="center"/>
        <w:outlineLvl w:val="0"/>
        <w:rPr>
          <w:rFonts w:ascii="Arial" w:hAnsi="Arial" w:cs="Arial"/>
          <w:b/>
        </w:rPr>
      </w:pPr>
      <w:r w:rsidRPr="00882DC2">
        <w:rPr>
          <w:rFonts w:ascii="Arial" w:hAnsi="Arial" w:cs="Arial"/>
          <w:b/>
        </w:rPr>
        <w:t>Instructions &amp; Involvement</w:t>
      </w:r>
      <w:r w:rsidR="00A87821" w:rsidRPr="00882DC2">
        <w:rPr>
          <w:rFonts w:ascii="Arial" w:hAnsi="Arial" w:cs="Arial"/>
          <w:b/>
        </w:rPr>
        <w:t xml:space="preserve"> Form</w:t>
      </w:r>
    </w:p>
    <w:p w:rsidR="00A87821" w:rsidRPr="00882DC2" w:rsidRDefault="00A87821">
      <w:pPr>
        <w:rPr>
          <w:rFonts w:ascii="Arial" w:hAnsi="Arial" w:cs="Arial"/>
        </w:rPr>
      </w:pPr>
    </w:p>
    <w:p w:rsidR="00743B8B" w:rsidRDefault="009545A0" w:rsidP="00743B8B">
      <w:pPr>
        <w:keepNext/>
        <w:tabs>
          <w:tab w:val="left" w:pos="3060"/>
        </w:tabs>
        <w:rPr>
          <w:rFonts w:ascii="Arial" w:hAnsi="Arial" w:cs="Arial"/>
        </w:rPr>
      </w:pPr>
      <w:r w:rsidRPr="00882DC2">
        <w:rPr>
          <w:rFonts w:ascii="Arial" w:hAnsi="Arial" w:cs="Arial"/>
          <w:b/>
          <w:bCs/>
        </w:rPr>
        <w:t xml:space="preserve">In order to apply for the </w:t>
      </w:r>
      <w:r w:rsidR="00523C2A">
        <w:rPr>
          <w:rFonts w:ascii="Arial" w:hAnsi="Arial" w:cs="Arial"/>
          <w:b/>
          <w:bCs/>
        </w:rPr>
        <w:t>Junior</w:t>
      </w:r>
      <w:r w:rsidRPr="00882DC2">
        <w:rPr>
          <w:rFonts w:ascii="Arial" w:hAnsi="Arial" w:cs="Arial"/>
          <w:b/>
          <w:bCs/>
        </w:rPr>
        <w:t xml:space="preserve"> Leadership Award, </w:t>
      </w:r>
      <w:r w:rsidR="00EF1228">
        <w:rPr>
          <w:rFonts w:ascii="Arial" w:hAnsi="Arial" w:cs="Arial"/>
          <w:b/>
          <w:bCs/>
        </w:rPr>
        <w:t>complete</w:t>
      </w:r>
      <w:r w:rsidRPr="00882DC2">
        <w:rPr>
          <w:rFonts w:ascii="Arial" w:hAnsi="Arial" w:cs="Arial"/>
          <w:b/>
          <w:bCs/>
        </w:rPr>
        <w:t xml:space="preserve"> the </w:t>
      </w:r>
      <w:r w:rsidR="00523C2A">
        <w:rPr>
          <w:rFonts w:ascii="Arial" w:hAnsi="Arial" w:cs="Arial"/>
          <w:b/>
          <w:bCs/>
        </w:rPr>
        <w:t>Junior</w:t>
      </w:r>
      <w:r w:rsidRPr="00882DC2">
        <w:rPr>
          <w:rFonts w:ascii="Arial" w:hAnsi="Arial" w:cs="Arial"/>
          <w:b/>
          <w:bCs/>
        </w:rPr>
        <w:t xml:space="preserve"> Leadership Award application and upload all appropriate documents within Huskie Link, ou</w:t>
      </w:r>
      <w:r w:rsidR="00B134B8">
        <w:rPr>
          <w:rFonts w:ascii="Arial" w:hAnsi="Arial" w:cs="Arial"/>
          <w:b/>
          <w:bCs/>
        </w:rPr>
        <w:t xml:space="preserve">r student organization database. </w:t>
      </w:r>
      <w:r w:rsidR="00743B8B" w:rsidRPr="00D56F74">
        <w:rPr>
          <w:rFonts w:ascii="Arial" w:hAnsi="Arial" w:cs="Arial"/>
          <w:bCs/>
        </w:rPr>
        <w:t xml:space="preserve">The </w:t>
      </w:r>
      <w:r w:rsidR="00743B8B">
        <w:rPr>
          <w:rFonts w:ascii="Arial" w:hAnsi="Arial" w:cs="Arial"/>
          <w:bCs/>
        </w:rPr>
        <w:t>link to the Junior</w:t>
      </w:r>
      <w:r w:rsidR="00743B8B" w:rsidRPr="00D56F74">
        <w:rPr>
          <w:rFonts w:ascii="Arial" w:hAnsi="Arial" w:cs="Arial"/>
          <w:bCs/>
        </w:rPr>
        <w:t xml:space="preserve"> Leadership Award application can be found at </w:t>
      </w:r>
      <w:hyperlink r:id="rId9" w:history="1">
        <w:r w:rsidR="00743B8B" w:rsidRPr="00FC472C">
          <w:rPr>
            <w:rStyle w:val="Hyperlink"/>
            <w:rFonts w:ascii="Arial" w:hAnsi="Arial" w:cs="Arial"/>
            <w:bCs/>
          </w:rPr>
          <w:t>www.leadershipawards.niu.edu</w:t>
        </w:r>
      </w:hyperlink>
      <w:r w:rsidR="00743B8B">
        <w:rPr>
          <w:rFonts w:ascii="Arial" w:hAnsi="Arial" w:cs="Arial"/>
          <w:bCs/>
        </w:rPr>
        <w:t>.</w:t>
      </w:r>
      <w:r w:rsidR="00743B8B">
        <w:rPr>
          <w:rFonts w:ascii="Arial" w:hAnsi="Arial" w:cs="Arial"/>
          <w:b/>
          <w:bCs/>
        </w:rPr>
        <w:t xml:space="preserve"> </w:t>
      </w:r>
      <w:r w:rsidR="00743B8B" w:rsidRPr="00882DC2">
        <w:rPr>
          <w:rFonts w:ascii="Arial" w:hAnsi="Arial" w:cs="Arial"/>
        </w:rPr>
        <w:t>The online application, two lett</w:t>
      </w:r>
      <w:r w:rsidR="00743B8B">
        <w:rPr>
          <w:rFonts w:ascii="Arial" w:hAnsi="Arial" w:cs="Arial"/>
        </w:rPr>
        <w:t>ers of recommendation, and the I</w:t>
      </w:r>
      <w:r w:rsidR="00743B8B" w:rsidRPr="00882DC2">
        <w:rPr>
          <w:rFonts w:ascii="Arial" w:hAnsi="Arial" w:cs="Arial"/>
        </w:rPr>
        <w:t>nvolvement</w:t>
      </w:r>
      <w:r w:rsidR="00743B8B">
        <w:rPr>
          <w:rFonts w:ascii="Arial" w:hAnsi="Arial" w:cs="Arial"/>
        </w:rPr>
        <w:t xml:space="preserve"> F</w:t>
      </w:r>
      <w:r w:rsidR="00743B8B" w:rsidRPr="00882DC2">
        <w:rPr>
          <w:rFonts w:ascii="Arial" w:hAnsi="Arial" w:cs="Arial"/>
        </w:rPr>
        <w:t xml:space="preserve">orm below must be submitted by </w:t>
      </w:r>
      <w:r w:rsidR="004C33E5">
        <w:rPr>
          <w:rFonts w:ascii="Arial" w:hAnsi="Arial" w:cs="Arial"/>
          <w:b/>
          <w:u w:val="single"/>
        </w:rPr>
        <w:t>11:45</w:t>
      </w:r>
      <w:r w:rsidR="00AF7F59">
        <w:rPr>
          <w:rFonts w:ascii="Arial" w:hAnsi="Arial" w:cs="Arial"/>
          <w:b/>
          <w:u w:val="single"/>
        </w:rPr>
        <w:t xml:space="preserve"> p.m. on Monday, February 13, 2017 </w:t>
      </w:r>
      <w:r w:rsidR="00743B8B" w:rsidRPr="00882DC2">
        <w:rPr>
          <w:rFonts w:ascii="Arial" w:hAnsi="Arial" w:cs="Arial"/>
        </w:rPr>
        <w:t xml:space="preserve">in order to be eligible for this award.  </w:t>
      </w:r>
    </w:p>
    <w:p w:rsidR="00E50D9E" w:rsidRDefault="00E50D9E" w:rsidP="009545A0">
      <w:pPr>
        <w:keepNext/>
        <w:tabs>
          <w:tab w:val="left" w:pos="3060"/>
        </w:tabs>
        <w:rPr>
          <w:rFonts w:ascii="Arial" w:hAnsi="Arial" w:cs="Arial"/>
          <w:bCs/>
        </w:rPr>
      </w:pPr>
    </w:p>
    <w:p w:rsidR="00EF1228" w:rsidRPr="00600141" w:rsidRDefault="00EF1228" w:rsidP="00EF1228">
      <w:pPr>
        <w:rPr>
          <w:rFonts w:ascii="Arial" w:hAnsi="Arial" w:cs="Arial"/>
          <w:b/>
        </w:rPr>
      </w:pPr>
      <w:r w:rsidRPr="003F5976">
        <w:rPr>
          <w:rFonts w:ascii="Arial" w:hAnsi="Arial" w:cs="Arial"/>
          <w:b/>
        </w:rPr>
        <w:t>PLEASE COMPLETE ALL PARTS OF THE APPLICATION IN ONE SITTING</w:t>
      </w:r>
      <w:r>
        <w:rPr>
          <w:rFonts w:ascii="Arial" w:hAnsi="Arial" w:cs="Arial"/>
          <w:b/>
        </w:rPr>
        <w:t xml:space="preserve"> in order to avoid losing your data</w:t>
      </w:r>
      <w:r>
        <w:rPr>
          <w:rFonts w:ascii="Arial" w:hAnsi="Arial" w:cs="Arial"/>
        </w:rPr>
        <w:t>!</w:t>
      </w:r>
      <w:r>
        <w:rPr>
          <w:rFonts w:ascii="Century Gothic" w:hAnsi="Century Gothic"/>
          <w:b/>
        </w:rPr>
        <w:t xml:space="preserve"> </w:t>
      </w:r>
      <w:r w:rsidRPr="00EA6EDF">
        <w:rPr>
          <w:rFonts w:ascii="Arial" w:hAnsi="Arial" w:cs="Arial"/>
          <w:b/>
        </w:rPr>
        <w:t>This will ensure an accurate and timely application process</w:t>
      </w:r>
      <w:r>
        <w:rPr>
          <w:rFonts w:ascii="Arial" w:hAnsi="Arial" w:cs="Arial"/>
          <w:b/>
        </w:rPr>
        <w:t>.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Pr="00882DC2" w:rsidRDefault="00A87821">
      <w:pPr>
        <w:pStyle w:val="BodyText"/>
        <w:keepNext w:val="0"/>
        <w:tabs>
          <w:tab w:val="clear" w:pos="3060"/>
        </w:tabs>
        <w:spacing w:before="0" w:after="0"/>
        <w:outlineLvl w:val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>ELIGIBILITY:</w:t>
      </w:r>
    </w:p>
    <w:p w:rsidR="00523C2A" w:rsidRDefault="00A87821" w:rsidP="00523C2A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882DC2">
        <w:rPr>
          <w:rFonts w:ascii="Arial" w:hAnsi="Arial" w:cs="Arial"/>
        </w:rPr>
        <w:t>Students can only win this award once</w:t>
      </w:r>
    </w:p>
    <w:p w:rsidR="00523C2A" w:rsidRDefault="00523C2A" w:rsidP="00523C2A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523C2A">
        <w:rPr>
          <w:rFonts w:ascii="Arial" w:hAnsi="Arial" w:cs="Arial"/>
        </w:rPr>
        <w:t>Applicants must have full-time junior status (60-89</w:t>
      </w:r>
      <w:r w:rsidR="00F5674E">
        <w:rPr>
          <w:rFonts w:ascii="Arial" w:hAnsi="Arial" w:cs="Arial"/>
        </w:rPr>
        <w:t xml:space="preserve"> credit</w:t>
      </w:r>
      <w:r w:rsidRPr="00523C2A">
        <w:rPr>
          <w:rFonts w:ascii="Arial" w:hAnsi="Arial" w:cs="Arial"/>
        </w:rPr>
        <w:t xml:space="preserve"> hours)</w:t>
      </w:r>
    </w:p>
    <w:p w:rsidR="00075B70" w:rsidRDefault="00075B70" w:rsidP="00523C2A">
      <w:pPr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Applicants must have at least a 2.5 cumulative GPA</w:t>
      </w:r>
    </w:p>
    <w:p w:rsidR="00B134B8" w:rsidRDefault="00B134B8" w:rsidP="00B134B8">
      <w:pPr>
        <w:ind w:left="360"/>
        <w:outlineLvl w:val="0"/>
        <w:rPr>
          <w:rFonts w:ascii="Arial" w:hAnsi="Arial" w:cs="Arial"/>
        </w:rPr>
      </w:pPr>
    </w:p>
    <w:p w:rsidR="00B134B8" w:rsidRDefault="00B134B8" w:rsidP="00B134B8">
      <w:pPr>
        <w:rPr>
          <w:rFonts w:ascii="Arial" w:hAnsi="Arial" w:cs="Arial"/>
          <w:b/>
        </w:rPr>
      </w:pPr>
      <w:r w:rsidRPr="00D56F74">
        <w:rPr>
          <w:rFonts w:ascii="Arial" w:hAnsi="Arial" w:cs="Arial"/>
          <w:b/>
        </w:rPr>
        <w:t>MATERIALS NEEDED:</w:t>
      </w:r>
    </w:p>
    <w:p w:rsidR="00B134B8" w:rsidRPr="00D56F74" w:rsidRDefault="00B134B8" w:rsidP="00B134B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online application</w:t>
      </w:r>
    </w:p>
    <w:p w:rsidR="00B134B8" w:rsidRPr="00743B8B" w:rsidRDefault="00B134B8" w:rsidP="00743B8B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 xml:space="preserve">Two letters of recommendation </w:t>
      </w:r>
      <w:r w:rsidR="00743B8B" w:rsidRPr="00D56F74">
        <w:rPr>
          <w:rFonts w:ascii="Arial" w:hAnsi="Arial" w:cs="Arial"/>
        </w:rPr>
        <w:t>(</w:t>
      </w:r>
      <w:r w:rsidR="00F14F79" w:rsidRPr="00F14F79">
        <w:rPr>
          <w:rFonts w:ascii="Arial" w:hAnsi="Arial" w:cs="Arial"/>
        </w:rPr>
        <w:t>submitted via the online application; you need to upload these to your application yourself – but if your reference prefers to send their letter confidentially there is a separate option within HuskieLink that you will encounter)</w:t>
      </w:r>
    </w:p>
    <w:p w:rsidR="00B134B8" w:rsidRPr="00B134B8" w:rsidRDefault="00B134B8" w:rsidP="00B134B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Involvement Form (submitted via the online application)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Pr="00882DC2" w:rsidRDefault="0094268E">
      <w:pPr>
        <w:pStyle w:val="BodyText"/>
        <w:keepNext w:val="0"/>
        <w:tabs>
          <w:tab w:val="clear" w:pos="3060"/>
        </w:tabs>
        <w:spacing w:before="0"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RITERIA</w:t>
      </w:r>
      <w:r w:rsidR="00A87821" w:rsidRPr="00882DC2">
        <w:rPr>
          <w:rFonts w:ascii="Arial" w:hAnsi="Arial" w:cs="Arial"/>
          <w:b/>
          <w:bCs/>
          <w:sz w:val="24"/>
        </w:rPr>
        <w:t>:</w:t>
      </w:r>
    </w:p>
    <w:p w:rsidR="00523C2A" w:rsidRPr="00523C2A" w:rsidRDefault="0094268E" w:rsidP="00523C2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ve participation in </w:t>
      </w:r>
      <w:r w:rsidR="00075B70">
        <w:rPr>
          <w:rFonts w:ascii="Arial" w:hAnsi="Arial" w:cs="Arial"/>
        </w:rPr>
        <w:t>student/academic organizations</w:t>
      </w:r>
      <w:r w:rsidR="00523C2A" w:rsidRPr="00523C2A">
        <w:rPr>
          <w:rFonts w:ascii="Arial" w:hAnsi="Arial" w:cs="Arial"/>
        </w:rPr>
        <w:t>, committees, task f</w:t>
      </w:r>
      <w:r w:rsidR="00075B70">
        <w:rPr>
          <w:rFonts w:ascii="Arial" w:hAnsi="Arial" w:cs="Arial"/>
        </w:rPr>
        <w:t>orces, and/or athletic clubs</w:t>
      </w:r>
      <w:r>
        <w:rPr>
          <w:rFonts w:ascii="Arial" w:hAnsi="Arial" w:cs="Arial"/>
        </w:rPr>
        <w:t>/</w:t>
      </w:r>
      <w:r w:rsidR="00075B70">
        <w:rPr>
          <w:rFonts w:ascii="Arial" w:hAnsi="Arial" w:cs="Arial"/>
        </w:rPr>
        <w:t>teams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Community service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Quality of involvement (impact on campus)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Scope of involvement (variety)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Level of involvement (leader vs. member)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Demonstrated leadership ability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Future commitment and potential for future achievement</w:t>
      </w:r>
    </w:p>
    <w:p w:rsidR="00E50D9E" w:rsidRDefault="00E50D9E" w:rsidP="00E50D9E">
      <w:pPr>
        <w:rPr>
          <w:rFonts w:ascii="Arial" w:hAnsi="Arial" w:cs="Arial"/>
        </w:rPr>
      </w:pPr>
    </w:p>
    <w:p w:rsidR="00E50D9E" w:rsidRDefault="00A87821" w:rsidP="00E50D9E">
      <w:pPr>
        <w:rPr>
          <w:rFonts w:ascii="Arial" w:hAnsi="Arial" w:cs="Arial"/>
        </w:rPr>
      </w:pPr>
      <w:r w:rsidRPr="00E50D9E">
        <w:rPr>
          <w:rFonts w:ascii="Arial" w:hAnsi="Arial" w:cs="Arial"/>
          <w:b/>
          <w:bCs/>
        </w:rPr>
        <w:t>APPLICATION PROCESS AND DEADLINE:</w:t>
      </w:r>
    </w:p>
    <w:p w:rsidR="00743B8B" w:rsidRDefault="009545A0" w:rsidP="00743B8B">
      <w:pPr>
        <w:numPr>
          <w:ilvl w:val="0"/>
          <w:numId w:val="10"/>
        </w:numPr>
        <w:tabs>
          <w:tab w:val="left" w:pos="360"/>
        </w:tabs>
        <w:ind w:left="360"/>
        <w:rPr>
          <w:rFonts w:ascii="Arial" w:hAnsi="Arial" w:cs="Arial"/>
        </w:rPr>
      </w:pPr>
      <w:r w:rsidRPr="00743B8B">
        <w:rPr>
          <w:rFonts w:ascii="Arial" w:hAnsi="Arial" w:cs="Arial"/>
          <w:bCs/>
        </w:rPr>
        <w:t xml:space="preserve">Complete the </w:t>
      </w:r>
      <w:r w:rsidR="00523C2A" w:rsidRPr="00743B8B">
        <w:rPr>
          <w:rFonts w:ascii="Arial" w:hAnsi="Arial" w:cs="Arial"/>
          <w:bCs/>
        </w:rPr>
        <w:t>Junior</w:t>
      </w:r>
      <w:r w:rsidRPr="00743B8B">
        <w:rPr>
          <w:rFonts w:ascii="Arial" w:hAnsi="Arial" w:cs="Arial"/>
          <w:bCs/>
        </w:rPr>
        <w:t xml:space="preserve"> Leadership </w:t>
      </w:r>
      <w:r w:rsidR="00882DC2" w:rsidRPr="00743B8B">
        <w:rPr>
          <w:rFonts w:ascii="Arial" w:hAnsi="Arial" w:cs="Arial"/>
          <w:bCs/>
        </w:rPr>
        <w:t xml:space="preserve">Award </w:t>
      </w:r>
      <w:r w:rsidRPr="00743B8B">
        <w:rPr>
          <w:rFonts w:ascii="Arial" w:hAnsi="Arial" w:cs="Arial"/>
          <w:bCs/>
        </w:rPr>
        <w:t xml:space="preserve">application and </w:t>
      </w:r>
      <w:r w:rsidR="00743B8B" w:rsidRPr="00882DC2">
        <w:rPr>
          <w:rFonts w:ascii="Arial" w:hAnsi="Arial" w:cs="Arial"/>
          <w:bCs/>
        </w:rPr>
        <w:t>upload two letters of</w:t>
      </w:r>
      <w:r w:rsidR="00743B8B">
        <w:rPr>
          <w:rFonts w:ascii="Arial" w:hAnsi="Arial" w:cs="Arial"/>
          <w:bCs/>
        </w:rPr>
        <w:t xml:space="preserve"> recommendation along with the Involvement F</w:t>
      </w:r>
      <w:r w:rsidR="00743B8B" w:rsidRPr="00882DC2">
        <w:rPr>
          <w:rFonts w:ascii="Arial" w:hAnsi="Arial" w:cs="Arial"/>
          <w:bCs/>
        </w:rPr>
        <w:t>orm below</w:t>
      </w:r>
      <w:r w:rsidR="00AF7F59">
        <w:rPr>
          <w:rFonts w:ascii="Arial" w:hAnsi="Arial" w:cs="Arial"/>
          <w:bCs/>
        </w:rPr>
        <w:t xml:space="preserve"> by</w:t>
      </w:r>
      <w:r w:rsidR="00743B8B" w:rsidRPr="00882DC2">
        <w:rPr>
          <w:rFonts w:ascii="Arial" w:hAnsi="Arial" w:cs="Arial"/>
          <w:bCs/>
        </w:rPr>
        <w:t xml:space="preserve"> </w:t>
      </w:r>
      <w:r w:rsidR="004C33E5">
        <w:rPr>
          <w:rFonts w:ascii="Arial" w:hAnsi="Arial" w:cs="Arial"/>
          <w:b/>
          <w:bCs/>
          <w:u w:val="single"/>
        </w:rPr>
        <w:t>11:45</w:t>
      </w:r>
      <w:r w:rsidR="00AF7F59">
        <w:rPr>
          <w:rFonts w:ascii="Arial" w:hAnsi="Arial" w:cs="Arial"/>
          <w:b/>
          <w:bCs/>
          <w:u w:val="single"/>
        </w:rPr>
        <w:t xml:space="preserve"> </w:t>
      </w:r>
      <w:r w:rsidR="00AF7F59" w:rsidRPr="00AB11E3">
        <w:rPr>
          <w:rFonts w:ascii="Arial" w:hAnsi="Arial" w:cs="Arial"/>
          <w:b/>
          <w:u w:val="single"/>
        </w:rPr>
        <w:t>p.m. on</w:t>
      </w:r>
      <w:r w:rsidR="00AF7F59">
        <w:rPr>
          <w:rFonts w:ascii="Arial" w:hAnsi="Arial" w:cs="Arial"/>
          <w:b/>
          <w:u w:val="single"/>
        </w:rPr>
        <w:t xml:space="preserve"> Monday, February 13, 2017</w:t>
      </w:r>
      <w:r w:rsidR="00AF7F59" w:rsidRPr="00AB11E3">
        <w:rPr>
          <w:rFonts w:ascii="Arial" w:hAnsi="Arial" w:cs="Arial"/>
          <w:b/>
        </w:rPr>
        <w:t>.</w:t>
      </w:r>
      <w:r w:rsidR="00AF7F59" w:rsidRPr="00AB11E3">
        <w:rPr>
          <w:rFonts w:ascii="Arial" w:hAnsi="Arial" w:cs="Arial"/>
        </w:rPr>
        <w:t xml:space="preserve">  </w:t>
      </w:r>
    </w:p>
    <w:p w:rsidR="00E50D9E" w:rsidRDefault="00E50D9E" w:rsidP="00743B8B">
      <w:pPr>
        <w:ind w:left="360"/>
        <w:rPr>
          <w:rFonts w:ascii="Arial" w:hAnsi="Arial" w:cs="Arial"/>
        </w:rPr>
      </w:pPr>
    </w:p>
    <w:p w:rsidR="0094268E" w:rsidRDefault="0094268E" w:rsidP="00743B8B">
      <w:pPr>
        <w:ind w:left="360"/>
        <w:rPr>
          <w:rFonts w:ascii="Arial" w:hAnsi="Arial" w:cs="Arial"/>
        </w:rPr>
      </w:pPr>
    </w:p>
    <w:p w:rsidR="0094268E" w:rsidRPr="00743B8B" w:rsidRDefault="0094268E" w:rsidP="00743B8B">
      <w:pPr>
        <w:ind w:left="360"/>
        <w:rPr>
          <w:rFonts w:ascii="Arial" w:hAnsi="Arial" w:cs="Arial"/>
        </w:rPr>
      </w:pPr>
    </w:p>
    <w:p w:rsidR="00E50D9E" w:rsidRDefault="00A87821" w:rsidP="00E50D9E">
      <w:pPr>
        <w:rPr>
          <w:rFonts w:ascii="Arial" w:hAnsi="Arial" w:cs="Arial"/>
          <w:b/>
          <w:bCs/>
        </w:rPr>
      </w:pPr>
      <w:r w:rsidRPr="00882DC2">
        <w:rPr>
          <w:rFonts w:ascii="Arial" w:hAnsi="Arial" w:cs="Arial"/>
          <w:b/>
          <w:bCs/>
        </w:rPr>
        <w:lastRenderedPageBreak/>
        <w:t xml:space="preserve">RECOGNITION:  </w:t>
      </w:r>
    </w:p>
    <w:p w:rsidR="00A87821" w:rsidRPr="00882DC2" w:rsidRDefault="00BE6B38" w:rsidP="00E50D9E">
      <w:pPr>
        <w:numPr>
          <w:ilvl w:val="0"/>
          <w:numId w:val="9"/>
        </w:numPr>
        <w:tabs>
          <w:tab w:val="left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Email</w:t>
      </w:r>
      <w:bookmarkStart w:id="0" w:name="_GoBack"/>
      <w:bookmarkEnd w:id="0"/>
      <w:r w:rsidR="00A87821" w:rsidRPr="00882DC2">
        <w:rPr>
          <w:rFonts w:ascii="Arial" w:hAnsi="Arial" w:cs="Arial"/>
        </w:rPr>
        <w:t xml:space="preserve"> notification regarding this award will be available by early April 20</w:t>
      </w:r>
      <w:r w:rsidR="00830BBF" w:rsidRPr="00882DC2">
        <w:rPr>
          <w:rFonts w:ascii="Arial" w:hAnsi="Arial" w:cs="Arial"/>
        </w:rPr>
        <w:t>1</w:t>
      </w:r>
      <w:r w:rsidR="00AF7F59">
        <w:rPr>
          <w:rFonts w:ascii="Arial" w:hAnsi="Arial" w:cs="Arial"/>
        </w:rPr>
        <w:t>7</w:t>
      </w:r>
      <w:r w:rsidR="00A87821" w:rsidRPr="00882DC2">
        <w:rPr>
          <w:rFonts w:ascii="Arial" w:hAnsi="Arial" w:cs="Arial"/>
        </w:rPr>
        <w:t>.</w:t>
      </w:r>
    </w:p>
    <w:p w:rsidR="00743B8B" w:rsidRDefault="00743B8B" w:rsidP="00743B8B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Recipients will be honored at the Kevin D. Knight Leadership Awards Ceremony on Sunday, </w:t>
      </w:r>
      <w:r w:rsidR="00AF7F59">
        <w:rPr>
          <w:rFonts w:ascii="Arial" w:hAnsi="Arial" w:cs="Arial"/>
          <w:sz w:val="24"/>
        </w:rPr>
        <w:t>April 30, 2017</w:t>
      </w:r>
      <w:r w:rsidRPr="00882DC2">
        <w:rPr>
          <w:rFonts w:ascii="Arial" w:hAnsi="Arial" w:cs="Arial"/>
          <w:sz w:val="24"/>
        </w:rPr>
        <w:t>.</w:t>
      </w:r>
    </w:p>
    <w:p w:rsidR="00743B8B" w:rsidRPr="00882DC2" w:rsidRDefault="00743B8B" w:rsidP="00743B8B">
      <w:pPr>
        <w:pStyle w:val="BodyText"/>
        <w:spacing w:before="0" w:after="0"/>
        <w:ind w:left="360"/>
        <w:rPr>
          <w:rFonts w:ascii="Arial" w:hAnsi="Arial" w:cs="Arial"/>
          <w:sz w:val="24"/>
        </w:rPr>
      </w:pPr>
    </w:p>
    <w:p w:rsidR="00743B8B" w:rsidRDefault="00743B8B" w:rsidP="00743B8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i/>
        </w:rPr>
      </w:pPr>
      <w:r w:rsidRPr="00A40E52">
        <w:rPr>
          <w:rFonts w:ascii="Arial" w:hAnsi="Arial" w:cs="Arial"/>
          <w:b/>
          <w:i/>
        </w:rPr>
        <w:t>Be sure to upload the Involvement Form below as part of your application process.</w:t>
      </w:r>
    </w:p>
    <w:p w:rsidR="009545A0" w:rsidRPr="009545A0" w:rsidRDefault="009545A0" w:rsidP="00AF7F5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</w:rPr>
      </w:pPr>
      <w:r w:rsidRPr="009545A0">
        <w:rPr>
          <w:rFonts w:ascii="Arial" w:hAnsi="Arial" w:cs="Arial"/>
          <w:b/>
          <w:sz w:val="32"/>
        </w:rPr>
        <w:t>Involvement Form</w:t>
      </w:r>
    </w:p>
    <w:p w:rsidR="009545A0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your involvement/leadership</w:t>
      </w:r>
      <w:r w:rsidR="0094268E">
        <w:rPr>
          <w:rFonts w:ascii="Arial" w:hAnsi="Arial" w:cs="Arial"/>
          <w:sz w:val="22"/>
        </w:rPr>
        <w:t xml:space="preserve"> below</w:t>
      </w:r>
      <w:r w:rsidR="0094268E">
        <w:rPr>
          <w:rFonts w:ascii="Arial" w:hAnsi="Arial" w:cs="Arial"/>
          <w:bCs/>
          <w:sz w:val="22"/>
        </w:rPr>
        <w:t>.</w:t>
      </w:r>
      <w:r w:rsidR="007610ED">
        <w:rPr>
          <w:rFonts w:ascii="Arial" w:hAnsi="Arial" w:cs="Arial"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A4104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AF7F59">
        <w:rPr>
          <w:rFonts w:ascii="Arial" w:hAnsi="Arial" w:cs="Arial"/>
          <w:b/>
          <w:bCs/>
          <w:sz w:val="22"/>
          <w:u w:val="single"/>
        </w:rPr>
        <w:t>August 2016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94268E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1890"/>
        <w:gridCol w:w="1350"/>
      </w:tblGrid>
      <w:tr w:rsidR="00A87821" w:rsidTr="00E134FF">
        <w:trPr>
          <w:tblHeader/>
        </w:trPr>
        <w:tc>
          <w:tcPr>
            <w:tcW w:w="396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ganization</w:t>
            </w:r>
            <w:r w:rsidR="00E134FF">
              <w:rPr>
                <w:rFonts w:ascii="Arial" w:hAnsi="Arial" w:cs="Arial"/>
                <w:b/>
                <w:sz w:val="22"/>
              </w:rPr>
              <w:t>/Committee/Task Force</w:t>
            </w:r>
          </w:p>
        </w:tc>
        <w:tc>
          <w:tcPr>
            <w:tcW w:w="360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89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94268E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135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d (Y/N)</w:t>
            </w:r>
          </w:p>
        </w:tc>
      </w:tr>
      <w:tr w:rsidR="00A87821" w:rsidTr="00E134FF">
        <w:trPr>
          <w:trHeight w:val="755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71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9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225BA3">
        <w:rPr>
          <w:rFonts w:ascii="Arial" w:hAnsi="Arial" w:cs="Arial"/>
          <w:sz w:val="22"/>
        </w:rPr>
        <w:t>List your community service</w:t>
      </w:r>
      <w:r w:rsidR="00EF1228">
        <w:rPr>
          <w:rFonts w:ascii="Arial" w:hAnsi="Arial" w:cs="Arial"/>
          <w:sz w:val="22"/>
        </w:rPr>
        <w:t xml:space="preserve"> experience</w:t>
      </w:r>
      <w:r w:rsidR="0094268E">
        <w:rPr>
          <w:rFonts w:ascii="Arial" w:hAnsi="Arial" w:cs="Arial"/>
          <w:sz w:val="22"/>
        </w:rPr>
        <w:t xml:space="preserve"> below</w:t>
      </w:r>
      <w:r w:rsidR="0094268E">
        <w:rPr>
          <w:rFonts w:ascii="Arial" w:hAnsi="Arial" w:cs="Arial"/>
          <w:b/>
          <w:bCs/>
          <w:sz w:val="22"/>
        </w:rPr>
        <w:t xml:space="preserve">.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2710A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AF7F59">
        <w:rPr>
          <w:rFonts w:ascii="Arial" w:hAnsi="Arial" w:cs="Arial"/>
          <w:b/>
          <w:bCs/>
          <w:sz w:val="22"/>
          <w:u w:val="single"/>
        </w:rPr>
        <w:t>August 2016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94268E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2070"/>
        <w:gridCol w:w="2250"/>
      </w:tblGrid>
      <w:tr w:rsidR="00A87821"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gency Served</w:t>
            </w: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e of Activity</w:t>
            </w: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94268E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2250" w:type="dxa"/>
          </w:tcPr>
          <w:p w:rsidR="00A87821" w:rsidRDefault="00EF12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# of </w:t>
            </w:r>
            <w:r w:rsidR="00A87821">
              <w:rPr>
                <w:rFonts w:ascii="Arial" w:hAnsi="Arial" w:cs="Arial"/>
                <w:b/>
                <w:sz w:val="22"/>
              </w:rPr>
              <w:t>Hours Volunteered</w:t>
            </w:r>
          </w:p>
        </w:tc>
      </w:tr>
      <w:tr w:rsidR="00A87821" w:rsidTr="007610ED">
        <w:trPr>
          <w:trHeight w:val="665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62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7C2B84" w:rsidRDefault="007C2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FE5428" w:rsidRDefault="00FE5428" w:rsidP="00FE542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9545A0">
        <w:rPr>
          <w:rFonts w:ascii="Arial" w:hAnsi="Arial" w:cs="Arial"/>
          <w:b/>
          <w:sz w:val="22"/>
        </w:rPr>
        <w:lastRenderedPageBreak/>
        <w:t>Be sure to upload the Involvement Form</w:t>
      </w:r>
      <w:r>
        <w:rPr>
          <w:rFonts w:ascii="Arial" w:hAnsi="Arial" w:cs="Arial"/>
          <w:b/>
          <w:sz w:val="22"/>
        </w:rPr>
        <w:t xml:space="preserve">, along with two letters of recommendation, within your online application. The Junior Leadership Award application link can be found at </w:t>
      </w:r>
      <w:hyperlink r:id="rId10" w:history="1">
        <w:r w:rsidRPr="00FC472C">
          <w:rPr>
            <w:rStyle w:val="Hyperlink"/>
            <w:rFonts w:ascii="Arial" w:hAnsi="Arial" w:cs="Arial"/>
            <w:b/>
            <w:bCs/>
            <w:sz w:val="22"/>
          </w:rPr>
          <w:t>www.leadershipawards.niu.edu</w:t>
        </w:r>
      </w:hyperlink>
      <w:r w:rsidR="0096484E">
        <w:rPr>
          <w:rStyle w:val="Hyperlink"/>
          <w:rFonts w:ascii="Arial" w:hAnsi="Arial" w:cs="Arial"/>
          <w:b/>
          <w:bCs/>
          <w:sz w:val="22"/>
        </w:rPr>
        <w:t>.</w:t>
      </w:r>
    </w:p>
    <w:p w:rsidR="00FE5428" w:rsidRDefault="00FE5428" w:rsidP="00FE542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</w:p>
    <w:p w:rsidR="00AF7F59" w:rsidRPr="00792C6C" w:rsidRDefault="00AF7F59" w:rsidP="00AF7F5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D041A4">
        <w:rPr>
          <w:rFonts w:ascii="Arial" w:hAnsi="Arial" w:cs="Arial"/>
          <w:sz w:val="22"/>
        </w:rPr>
        <w:t>If you have questions regarding the appl</w:t>
      </w:r>
      <w:r>
        <w:rPr>
          <w:rFonts w:ascii="Arial" w:hAnsi="Arial" w:cs="Arial"/>
          <w:sz w:val="22"/>
        </w:rPr>
        <w:t xml:space="preserve">ication process, please contact us at </w:t>
      </w:r>
      <w:hyperlink r:id="rId11" w:history="1">
        <w:r w:rsidRPr="00F369E2">
          <w:rPr>
            <w:rStyle w:val="Hyperlink"/>
            <w:rFonts w:ascii="Arial" w:hAnsi="Arial" w:cs="Arial"/>
            <w:sz w:val="22"/>
          </w:rPr>
          <w:t>leadership@niu.edu</w:t>
        </w:r>
      </w:hyperlink>
      <w:r>
        <w:rPr>
          <w:rFonts w:ascii="Arial" w:hAnsi="Arial" w:cs="Arial"/>
          <w:sz w:val="22"/>
        </w:rPr>
        <w:t xml:space="preserve"> or 815-753-6707.</w:t>
      </w:r>
    </w:p>
    <w:p w:rsidR="00FE5428" w:rsidRDefault="00FE5428" w:rsidP="00FE5428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FE5428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390775" cy="676275"/>
            <wp:effectExtent l="0" t="0" r="9525" b="9525"/>
            <wp:docPr id="2" name="Picture 2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2"/>
        </w:rPr>
      </w:pPr>
    </w:p>
    <w:sectPr w:rsidR="00882DC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20" w:rsidRDefault="00925020">
      <w:r>
        <w:separator/>
      </w:r>
    </w:p>
  </w:endnote>
  <w:endnote w:type="continuationSeparator" w:id="0">
    <w:p w:rsidR="00925020" w:rsidRDefault="0092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20" w:rsidRDefault="00925020">
      <w:r>
        <w:separator/>
      </w:r>
    </w:p>
  </w:footnote>
  <w:footnote w:type="continuationSeparator" w:id="0">
    <w:p w:rsidR="00925020" w:rsidRDefault="0092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A92DB6"/>
    <w:multiLevelType w:val="hybridMultilevel"/>
    <w:tmpl w:val="4C3E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545C41"/>
    <w:multiLevelType w:val="hybridMultilevel"/>
    <w:tmpl w:val="EA34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9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124BC"/>
    <w:rsid w:val="0002534E"/>
    <w:rsid w:val="000360A5"/>
    <w:rsid w:val="00075B70"/>
    <w:rsid w:val="00095A52"/>
    <w:rsid w:val="0009743E"/>
    <w:rsid w:val="00140678"/>
    <w:rsid w:val="0014259F"/>
    <w:rsid w:val="00161906"/>
    <w:rsid w:val="00162B2F"/>
    <w:rsid w:val="001F0C80"/>
    <w:rsid w:val="0021424C"/>
    <w:rsid w:val="00225BA3"/>
    <w:rsid w:val="00257460"/>
    <w:rsid w:val="002649C2"/>
    <w:rsid w:val="00265F53"/>
    <w:rsid w:val="00296E49"/>
    <w:rsid w:val="002E0330"/>
    <w:rsid w:val="0035069D"/>
    <w:rsid w:val="00415925"/>
    <w:rsid w:val="004A1317"/>
    <w:rsid w:val="004C04B8"/>
    <w:rsid w:val="004C33E5"/>
    <w:rsid w:val="004C366A"/>
    <w:rsid w:val="004E1609"/>
    <w:rsid w:val="00501695"/>
    <w:rsid w:val="005029F7"/>
    <w:rsid w:val="00517FD7"/>
    <w:rsid w:val="00523C2A"/>
    <w:rsid w:val="00571D62"/>
    <w:rsid w:val="0059313A"/>
    <w:rsid w:val="005B0DC7"/>
    <w:rsid w:val="005E355D"/>
    <w:rsid w:val="0060757C"/>
    <w:rsid w:val="00611E73"/>
    <w:rsid w:val="00625C2B"/>
    <w:rsid w:val="006438FE"/>
    <w:rsid w:val="00656A90"/>
    <w:rsid w:val="006952B9"/>
    <w:rsid w:val="006D7EF5"/>
    <w:rsid w:val="00723786"/>
    <w:rsid w:val="00743B8B"/>
    <w:rsid w:val="007610ED"/>
    <w:rsid w:val="00784F95"/>
    <w:rsid w:val="007871FC"/>
    <w:rsid w:val="007900C5"/>
    <w:rsid w:val="00791BE1"/>
    <w:rsid w:val="007A0C1C"/>
    <w:rsid w:val="007A2128"/>
    <w:rsid w:val="007C2B84"/>
    <w:rsid w:val="00830BBF"/>
    <w:rsid w:val="00882DC2"/>
    <w:rsid w:val="008846EF"/>
    <w:rsid w:val="00925020"/>
    <w:rsid w:val="0094268E"/>
    <w:rsid w:val="00947BF9"/>
    <w:rsid w:val="009519BC"/>
    <w:rsid w:val="009545A0"/>
    <w:rsid w:val="0096484E"/>
    <w:rsid w:val="00A27C2E"/>
    <w:rsid w:val="00A82BC2"/>
    <w:rsid w:val="00A87821"/>
    <w:rsid w:val="00AC4956"/>
    <w:rsid w:val="00AE21F1"/>
    <w:rsid w:val="00AF1617"/>
    <w:rsid w:val="00AF7F59"/>
    <w:rsid w:val="00B0099F"/>
    <w:rsid w:val="00B134B8"/>
    <w:rsid w:val="00B34543"/>
    <w:rsid w:val="00B50622"/>
    <w:rsid w:val="00B70F72"/>
    <w:rsid w:val="00B7616C"/>
    <w:rsid w:val="00B85A5D"/>
    <w:rsid w:val="00BB1FCC"/>
    <w:rsid w:val="00BB2013"/>
    <w:rsid w:val="00BC3144"/>
    <w:rsid w:val="00BE6B38"/>
    <w:rsid w:val="00BF6FEF"/>
    <w:rsid w:val="00C2710A"/>
    <w:rsid w:val="00C4060E"/>
    <w:rsid w:val="00C51A51"/>
    <w:rsid w:val="00C77AB3"/>
    <w:rsid w:val="00CA4104"/>
    <w:rsid w:val="00CD6AD3"/>
    <w:rsid w:val="00CF5B9F"/>
    <w:rsid w:val="00D24FF0"/>
    <w:rsid w:val="00D84658"/>
    <w:rsid w:val="00DB1D83"/>
    <w:rsid w:val="00DE7B55"/>
    <w:rsid w:val="00DF7D39"/>
    <w:rsid w:val="00E134FF"/>
    <w:rsid w:val="00E50D9E"/>
    <w:rsid w:val="00E5474B"/>
    <w:rsid w:val="00E676DE"/>
    <w:rsid w:val="00E75545"/>
    <w:rsid w:val="00E824DF"/>
    <w:rsid w:val="00EB00C1"/>
    <w:rsid w:val="00EB5780"/>
    <w:rsid w:val="00EF1228"/>
    <w:rsid w:val="00F14F79"/>
    <w:rsid w:val="00F27062"/>
    <w:rsid w:val="00F5674E"/>
    <w:rsid w:val="00F6368F"/>
    <w:rsid w:val="00F84958"/>
    <w:rsid w:val="00FA75BA"/>
    <w:rsid w:val="00FD754F"/>
    <w:rsid w:val="00FE5428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88072D-844E-4722-8810-1BF690DB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EB57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ship@n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dershipawards.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8972-A9E7-493F-B03D-BFCBE888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2945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Mary Olofson</cp:lastModifiedBy>
  <cp:revision>5</cp:revision>
  <cp:lastPrinted>2015-11-17T14:15:00Z</cp:lastPrinted>
  <dcterms:created xsi:type="dcterms:W3CDTF">2016-11-17T20:27:00Z</dcterms:created>
  <dcterms:modified xsi:type="dcterms:W3CDTF">2016-11-22T19:04:00Z</dcterms:modified>
</cp:coreProperties>
</file>